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134"/>
        <w:gridCol w:w="1417"/>
        <w:gridCol w:w="1276"/>
        <w:gridCol w:w="1417"/>
        <w:gridCol w:w="1560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CA7FF4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CA7FF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CA7FF4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, д. 12 корп. 1 - 5 пар - в работе</w:t>
            </w:r>
          </w:p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кий, д. 90 корп. 6 - 1 пар - в работе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7 корп. 6, 1 корп. 1, Верности, д. 3, </w:t>
            </w:r>
            <w:bookmarkStart w:id="0" w:name="_GoBack"/>
            <w:bookmarkEnd w:id="0"/>
            <w:r w:rsidRPr="00CA7FF4">
              <w:rPr>
                <w:rFonts w:ascii="Times New Roman" w:eastAsia="Times New Roman" w:hAnsi="Times New Roman" w:cs="Times New Roman"/>
                <w:color w:val="auto"/>
              </w:rPr>
              <w:t>Вавиловых, д. 5 корп. 1- удаление граффити с фасадов МКД</w:t>
            </w:r>
          </w:p>
          <w:p w:rsidR="001D5042" w:rsidRPr="00645B37" w:rsidRDefault="001D5042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4, 15 корп. 2, 15 корп. 1 - изоляция трубопроводов системы ЦО и ГВС в подвальных помещениях</w:t>
            </w:r>
          </w:p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FF4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   - очистка крыш от снега и наледи (сосульки)</w:t>
            </w: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кий пр., д. 21 корп. 1- 5 пар</w:t>
            </w:r>
          </w:p>
          <w:p w:rsidR="00CA7FF4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Вавиловых, д. 11 корп. 5 кв.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еверный пр., д. 65 - 5,6 пар установка энергосберегающих светильников</w:t>
            </w:r>
          </w:p>
          <w:p w:rsidR="00CA7FF4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Гражданский пр., д. 43/1,43/2,45/1,45/2,47/1,47/2,49/1,49/2,51/1,51/4,63,65,70/1,70/2,70/3,78,79/1,74/3 проверка внутриквартирного газового оборудования</w:t>
            </w: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F3" w:rsidRDefault="005533F3">
      <w:pPr>
        <w:spacing w:after="0" w:line="240" w:lineRule="auto"/>
      </w:pPr>
      <w:r>
        <w:separator/>
      </w:r>
    </w:p>
  </w:endnote>
  <w:endnote w:type="continuationSeparator" w:id="0">
    <w:p w:rsidR="005533F3" w:rsidRDefault="0055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A7FF4" w:rsidRPr="00CA7FF4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F3" w:rsidRDefault="005533F3">
      <w:pPr>
        <w:spacing w:after="0" w:line="240" w:lineRule="auto"/>
      </w:pPr>
      <w:r>
        <w:separator/>
      </w:r>
    </w:p>
  </w:footnote>
  <w:footnote w:type="continuationSeparator" w:id="0">
    <w:p w:rsidR="005533F3" w:rsidRDefault="0055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B0C7D-18A3-4D96-9CAB-174CDD8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7</cp:revision>
  <cp:lastPrinted>2017-08-24T13:27:00Z</cp:lastPrinted>
  <dcterms:created xsi:type="dcterms:W3CDTF">2017-08-25T06:35:00Z</dcterms:created>
  <dcterms:modified xsi:type="dcterms:W3CDTF">2018-01-12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